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4BD4" w14:textId="77777777" w:rsidR="00B92A47" w:rsidRDefault="00B92A47" w:rsidP="00B92A4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 w:hint="eastAsia"/>
          <w:szCs w:val="20"/>
        </w:rPr>
        <w:t xml:space="preserve">受験番号 </w:t>
      </w:r>
      <w:r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77E0DE9A" w14:textId="77777777" w:rsidR="00B92A47" w:rsidRDefault="00B92A47" w:rsidP="00B92A4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DD4129" w14:textId="77777777" w:rsidR="00A3606D" w:rsidRPr="00C800FC" w:rsidRDefault="00A3606D" w:rsidP="00F71C79">
      <w:pPr>
        <w:rPr>
          <w:rFonts w:asciiTheme="minorEastAsia" w:hAnsiTheme="minorEastAsia"/>
          <w:szCs w:val="21"/>
        </w:rPr>
      </w:pPr>
    </w:p>
    <w:p w14:paraId="05D9B18E" w14:textId="2C1AF06B" w:rsidR="00933DAD" w:rsidRPr="00C800FC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  <w:color w:val="auto"/>
        </w:rPr>
      </w:pPr>
      <w:r w:rsidRPr="00C800FC">
        <w:rPr>
          <w:rStyle w:val="A17"/>
          <w:rFonts w:asciiTheme="minorEastAsia" w:eastAsiaTheme="minorEastAsia" w:hAnsiTheme="minorEastAsia" w:hint="eastAsia"/>
          <w:color w:val="auto"/>
        </w:rPr>
        <w:t>令和</w:t>
      </w:r>
      <w:r w:rsidR="00933DAD" w:rsidRPr="00C800FC">
        <w:rPr>
          <w:rStyle w:val="A17"/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0B7D504F" w14:textId="77777777" w:rsidR="00F71C79" w:rsidRPr="00C800FC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  <w:color w:val="auto"/>
        </w:rPr>
      </w:pPr>
    </w:p>
    <w:p w14:paraId="617E9142" w14:textId="77777777" w:rsidR="00F71C79" w:rsidRPr="00C800FC" w:rsidRDefault="00F71C79" w:rsidP="00F71C79">
      <w:pPr>
        <w:pStyle w:val="Default"/>
        <w:ind w:righ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977169" w14:textId="77777777" w:rsidR="00933DAD" w:rsidRPr="00C800FC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>山梨大学大学院</w:t>
      </w:r>
    </w:p>
    <w:p w14:paraId="7FE69A37" w14:textId="77777777" w:rsidR="00933DAD" w:rsidRPr="00C800FC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C800FC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教育学研究科長　殿</w:t>
      </w:r>
    </w:p>
    <w:p w14:paraId="4CB71E59" w14:textId="77777777" w:rsidR="00933DAD" w:rsidRPr="00C800FC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142B9A" w14:textId="77777777" w:rsidR="00933DAD" w:rsidRPr="00C800FC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D982AC" w14:textId="77777777" w:rsidR="00933DAD" w:rsidRPr="00C800FC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C800FC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C800FC">
        <w:rPr>
          <w:rStyle w:val="A16"/>
          <w:rFonts w:asciiTheme="minorEastAsia" w:eastAsiaTheme="minorEastAsia" w:hAnsiTheme="minorEastAsia"/>
          <w:color w:val="auto"/>
          <w:spacing w:val="52"/>
          <w:sz w:val="21"/>
          <w:szCs w:val="21"/>
          <w:fitText w:val="840" w:id="1765012995"/>
        </w:rPr>
        <w:t>所在</w:t>
      </w:r>
      <w:r w:rsidRPr="00C800FC">
        <w:rPr>
          <w:rStyle w:val="A16"/>
          <w:rFonts w:asciiTheme="minorEastAsia" w:eastAsiaTheme="minorEastAsia" w:hAnsiTheme="minorEastAsia"/>
          <w:color w:val="auto"/>
          <w:spacing w:val="1"/>
          <w:sz w:val="21"/>
          <w:szCs w:val="21"/>
          <w:fitText w:val="840" w:id="1765012995"/>
        </w:rPr>
        <w:t>地</w:t>
      </w: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569A473" w14:textId="77777777" w:rsidR="00933DAD" w:rsidRPr="00C800FC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4"/>
        </w:rPr>
        <w:t>機関等名</w:t>
      </w: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0D6B827" w14:textId="77777777" w:rsidR="00933DAD" w:rsidRPr="00C800FC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C800FC">
        <w:rPr>
          <w:rFonts w:asciiTheme="minorEastAsia" w:eastAsiaTheme="minorEastAsia" w:hAnsiTheme="minorEastAsia" w:cs="Kozuka Mincho Pro 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933DAD" w:rsidRPr="00C800FC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3"/>
        </w:rPr>
        <w:t>職</w:t>
      </w:r>
      <w:r w:rsidR="00933DAD"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3"/>
        </w:rPr>
        <w:t>名</w:t>
      </w:r>
      <w:r w:rsidR="00933DAD"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8638AFB" w14:textId="77777777" w:rsidR="00933DAD" w:rsidRPr="00C800FC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C800FC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2"/>
        </w:rPr>
        <w:t>氏</w:t>
      </w: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2"/>
        </w:rPr>
        <w:t>名</w:t>
      </w:r>
      <w:r w:rsidRPr="00C800FC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7DD79EB7" w14:textId="77777777" w:rsidR="00933DAD" w:rsidRPr="00C800FC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C800FC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676906D" w14:textId="77777777" w:rsidR="00933DAD" w:rsidRPr="00C800FC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C800FC">
        <w:rPr>
          <w:rStyle w:val="A22"/>
          <w:rFonts w:asciiTheme="minorEastAsia" w:eastAsiaTheme="minorEastAsia" w:hAnsiTheme="minorEastAsia" w:hint="eastAsia"/>
          <w:b/>
          <w:color w:val="auto"/>
          <w:spacing w:val="280"/>
          <w:sz w:val="32"/>
          <w:szCs w:val="32"/>
          <w:fitText w:val="3852" w:id="-958790656"/>
        </w:rPr>
        <w:t>受験承諾</w:t>
      </w:r>
      <w:r w:rsidRPr="00C800FC">
        <w:rPr>
          <w:rStyle w:val="A22"/>
          <w:rFonts w:asciiTheme="minorEastAsia" w:eastAsiaTheme="minorEastAsia" w:hAnsiTheme="minorEastAsia" w:hint="eastAsia"/>
          <w:b/>
          <w:color w:val="auto"/>
          <w:spacing w:val="3"/>
          <w:sz w:val="32"/>
          <w:szCs w:val="32"/>
          <w:fitText w:val="3852" w:id="-958790656"/>
        </w:rPr>
        <w:t>書</w:t>
      </w:r>
    </w:p>
    <w:p w14:paraId="23F66A6C" w14:textId="77777777" w:rsidR="00933DAD" w:rsidRPr="00C800FC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776056B7" w:rsidR="00933DAD" w:rsidRPr="00C800FC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C800FC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C800FC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C800FC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</w:t>
      </w:r>
      <w:r w:rsidR="00E634CA">
        <w:rPr>
          <w:rFonts w:asciiTheme="minorEastAsia" w:eastAsiaTheme="minorEastAsia" w:hAnsiTheme="minorEastAsia" w:cs="Kozuka Mincho Pro L" w:hint="eastAsia"/>
          <w:sz w:val="21"/>
          <w:szCs w:val="21"/>
        </w:rPr>
        <w:t>。</w:t>
      </w:r>
    </w:p>
    <w:p w14:paraId="074C70DF" w14:textId="77777777" w:rsidR="00933DAD" w:rsidRPr="00C800FC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A92CA26" w14:textId="77777777" w:rsidR="00933DAD" w:rsidRPr="00C800FC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C800FC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1D4C14AF" w14:textId="77777777" w:rsidR="00933DAD" w:rsidRPr="00C800FC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43EDAD1D" w:rsidR="00933DAD" w:rsidRPr="00210E28" w:rsidRDefault="007738E5" w:rsidP="00210E28">
      <w:pPr>
        <w:widowControl/>
        <w:ind w:firstLineChars="200" w:firstLine="1680"/>
        <w:jc w:val="left"/>
        <w:rPr>
          <w:rFonts w:asciiTheme="minorEastAsia" w:hAnsiTheme="minorEastAsia" w:cs="Kozuka Mincho Pro L"/>
          <w:szCs w:val="21"/>
        </w:rPr>
      </w:pPr>
      <w:r w:rsidRPr="00F861CF">
        <w:rPr>
          <w:rFonts w:asciiTheme="minorEastAsia" w:hAnsiTheme="minorEastAsia" w:cs="Kozuka Mincho Pro L" w:hint="eastAsia"/>
          <w:spacing w:val="315"/>
          <w:kern w:val="0"/>
          <w:szCs w:val="21"/>
          <w:fitText w:val="1050" w:id="-686692096"/>
        </w:rPr>
        <w:t>所</w:t>
      </w:r>
      <w:r w:rsidRPr="00F861CF">
        <w:rPr>
          <w:rFonts w:asciiTheme="minorEastAsia" w:hAnsiTheme="minorEastAsia" w:cs="Kozuka Mincho Pro L" w:hint="eastAsia"/>
          <w:kern w:val="0"/>
          <w:szCs w:val="21"/>
          <w:fitText w:val="1050" w:id="-686692096"/>
        </w:rPr>
        <w:t>属</w:t>
      </w:r>
      <w:r w:rsidR="00F861CF">
        <w:rPr>
          <w:rFonts w:asciiTheme="minorEastAsia" w:hAnsiTheme="minorEastAsia" w:cs="Kozuka Mincho Pro L" w:hint="eastAsia"/>
          <w:kern w:val="0"/>
          <w:szCs w:val="21"/>
        </w:rPr>
        <w:t xml:space="preserve">　</w:t>
      </w:r>
    </w:p>
    <w:p w14:paraId="582B778A" w14:textId="77777777" w:rsidR="00933DAD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19EAA52" w14:textId="77777777" w:rsidR="00210E28" w:rsidRPr="00C800FC" w:rsidRDefault="00210E28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95C84B" w14:textId="39F9EC5E" w:rsidR="003E5D26" w:rsidRPr="00C800FC" w:rsidRDefault="00933DAD" w:rsidP="00210E28">
      <w:pPr>
        <w:ind w:firstLineChars="800" w:firstLine="1680"/>
        <w:rPr>
          <w:rFonts w:asciiTheme="minorEastAsia" w:hAnsiTheme="minorEastAsia" w:cs="Kozuka Mincho Pro L"/>
          <w:szCs w:val="21"/>
        </w:rPr>
      </w:pPr>
      <w:r w:rsidRPr="00210E28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9628F8" w:rsidRPr="00C800FC">
        <w:rPr>
          <w:rFonts w:asciiTheme="minorEastAsia" w:hAnsiTheme="minorEastAsia" w:cs="Kozuka Mincho Pro L" w:hint="eastAsia"/>
          <w:kern w:val="0"/>
          <w:szCs w:val="21"/>
        </w:rPr>
        <w:t>（自筆）</w:t>
      </w:r>
    </w:p>
    <w:p w14:paraId="0B31B2F3" w14:textId="77777777" w:rsidR="00933DAD" w:rsidRPr="00C800FC" w:rsidRDefault="00933DAD" w:rsidP="00F71C79">
      <w:pPr>
        <w:rPr>
          <w:rFonts w:asciiTheme="minorEastAsia" w:hAnsiTheme="minorEastAsia" w:cs="Kozuka Mincho Pro L"/>
          <w:szCs w:val="21"/>
        </w:rPr>
      </w:pPr>
    </w:p>
    <w:p w14:paraId="0CAAD59E" w14:textId="77777777" w:rsidR="00F71C79" w:rsidRPr="00C800FC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5C46662E" w14:textId="77777777" w:rsidR="00F71C79" w:rsidRPr="00C800FC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3CADFE2" w14:textId="77777777" w:rsidR="00F71C79" w:rsidRPr="00C800FC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68FBAD87" w14:textId="60CE6C57" w:rsidR="00125E04" w:rsidRPr="00C800FC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6A1F3073" w14:textId="4992ACBB" w:rsidR="00CF7FBF" w:rsidRPr="00C800FC" w:rsidRDefault="00CF7FBF" w:rsidP="00125E04">
      <w:pPr>
        <w:rPr>
          <w:rFonts w:asciiTheme="minorEastAsia" w:hAnsiTheme="minorEastAsia" w:cs="Kozuka Mincho Pro L"/>
          <w:szCs w:val="21"/>
        </w:rPr>
      </w:pPr>
    </w:p>
    <w:sectPr w:rsidR="00CF7FBF" w:rsidRPr="00C800FC" w:rsidSect="00CF7FB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2570" w14:textId="77777777" w:rsidR="006A28BC" w:rsidRDefault="006A28BC" w:rsidP="00AA2FB2">
      <w:r>
        <w:separator/>
      </w:r>
    </w:p>
  </w:endnote>
  <w:endnote w:type="continuationSeparator" w:id="0">
    <w:p w14:paraId="52334FDA" w14:textId="77777777" w:rsidR="006A28BC" w:rsidRDefault="006A28BC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25D6" w14:textId="77777777" w:rsidR="006A28BC" w:rsidRDefault="006A28BC" w:rsidP="00AA2FB2">
      <w:r>
        <w:separator/>
      </w:r>
    </w:p>
  </w:footnote>
  <w:footnote w:type="continuationSeparator" w:id="0">
    <w:p w14:paraId="0ACF8EE3" w14:textId="77777777" w:rsidR="006A28BC" w:rsidRDefault="006A28BC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0F9E" w14:textId="77777777" w:rsidR="00A97820" w:rsidRDefault="00F71C79" w:rsidP="00E31F7F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  <w:p w14:paraId="252EAFF1" w14:textId="3FE94C2C" w:rsidR="001C5E76" w:rsidRPr="00E31F7F" w:rsidRDefault="001C5E76" w:rsidP="00E31F7F">
    <w:pPr>
      <w:pStyle w:val="a4"/>
      <w:jc w:val="right"/>
      <w:rPr>
        <w:sz w:val="18"/>
        <w:szCs w:val="20"/>
      </w:rPr>
    </w:pPr>
    <w:r w:rsidRPr="009628F8">
      <w:rPr>
        <w:rFonts w:hint="eastAsia"/>
        <w:sz w:val="18"/>
      </w:rPr>
      <w:t>（</w:t>
    </w:r>
    <w:r w:rsidR="00300AE5" w:rsidRPr="009628F8">
      <w:rPr>
        <w:rFonts w:hint="eastAsia"/>
        <w:b/>
        <w:sz w:val="18"/>
      </w:rPr>
      <w:t>学校マネジメント分野</w:t>
    </w:r>
    <w:r w:rsidRPr="009628F8">
      <w:rPr>
        <w:rFonts w:hint="eastAsia"/>
        <w:b/>
        <w:sz w:val="18"/>
      </w:rPr>
      <w:t>以外</w:t>
    </w:r>
    <w:r w:rsidRPr="009628F8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37954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06A0C"/>
    <w:rsid w:val="00011351"/>
    <w:rsid w:val="000170D5"/>
    <w:rsid w:val="000506DB"/>
    <w:rsid w:val="00062D93"/>
    <w:rsid w:val="00125E04"/>
    <w:rsid w:val="001543B9"/>
    <w:rsid w:val="001C5E76"/>
    <w:rsid w:val="001D2308"/>
    <w:rsid w:val="001E14E0"/>
    <w:rsid w:val="00210E28"/>
    <w:rsid w:val="002113CE"/>
    <w:rsid w:val="002D278E"/>
    <w:rsid w:val="002E70A0"/>
    <w:rsid w:val="00300AE5"/>
    <w:rsid w:val="00341A5C"/>
    <w:rsid w:val="00360279"/>
    <w:rsid w:val="00386649"/>
    <w:rsid w:val="003874B0"/>
    <w:rsid w:val="003A6459"/>
    <w:rsid w:val="003B5C89"/>
    <w:rsid w:val="003E5D26"/>
    <w:rsid w:val="0043239C"/>
    <w:rsid w:val="004D729F"/>
    <w:rsid w:val="00526F6D"/>
    <w:rsid w:val="00547EAC"/>
    <w:rsid w:val="0056041E"/>
    <w:rsid w:val="005B4A29"/>
    <w:rsid w:val="005F041D"/>
    <w:rsid w:val="00603033"/>
    <w:rsid w:val="006224C2"/>
    <w:rsid w:val="00640D16"/>
    <w:rsid w:val="006A28BC"/>
    <w:rsid w:val="006C21BB"/>
    <w:rsid w:val="006C2785"/>
    <w:rsid w:val="006C53FC"/>
    <w:rsid w:val="00712865"/>
    <w:rsid w:val="007738E5"/>
    <w:rsid w:val="007837A7"/>
    <w:rsid w:val="00816D43"/>
    <w:rsid w:val="00836513"/>
    <w:rsid w:val="008523DE"/>
    <w:rsid w:val="0087264A"/>
    <w:rsid w:val="008C3FEE"/>
    <w:rsid w:val="00900756"/>
    <w:rsid w:val="00933DAD"/>
    <w:rsid w:val="00956829"/>
    <w:rsid w:val="009628F8"/>
    <w:rsid w:val="009657C0"/>
    <w:rsid w:val="009F4288"/>
    <w:rsid w:val="00A23D9F"/>
    <w:rsid w:val="00A3606D"/>
    <w:rsid w:val="00A63BDA"/>
    <w:rsid w:val="00A73BBF"/>
    <w:rsid w:val="00A97820"/>
    <w:rsid w:val="00AA2FB2"/>
    <w:rsid w:val="00AB27DD"/>
    <w:rsid w:val="00AE2F0A"/>
    <w:rsid w:val="00B32193"/>
    <w:rsid w:val="00B61381"/>
    <w:rsid w:val="00B677B9"/>
    <w:rsid w:val="00B715AF"/>
    <w:rsid w:val="00B91C69"/>
    <w:rsid w:val="00B92A47"/>
    <w:rsid w:val="00B97844"/>
    <w:rsid w:val="00BD73F1"/>
    <w:rsid w:val="00BF6ECB"/>
    <w:rsid w:val="00C66500"/>
    <w:rsid w:val="00C800FC"/>
    <w:rsid w:val="00CF7FBF"/>
    <w:rsid w:val="00D13DCF"/>
    <w:rsid w:val="00D27471"/>
    <w:rsid w:val="00D77F29"/>
    <w:rsid w:val="00DC34A7"/>
    <w:rsid w:val="00DE4566"/>
    <w:rsid w:val="00E31F7F"/>
    <w:rsid w:val="00E634CA"/>
    <w:rsid w:val="00EC1CE1"/>
    <w:rsid w:val="00F71C79"/>
    <w:rsid w:val="00F861CF"/>
    <w:rsid w:val="00FC0864"/>
    <w:rsid w:val="00FC40DE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  <w15:docId w15:val="{279B1098-35EF-4E08-AB80-56C8FAE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5407-E936-48A7-AB4E-2758387D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7-19T07:25:00Z</cp:lastPrinted>
  <dcterms:created xsi:type="dcterms:W3CDTF">2018-08-10T02:42:00Z</dcterms:created>
  <dcterms:modified xsi:type="dcterms:W3CDTF">2025-10-01T01:39:00Z</dcterms:modified>
</cp:coreProperties>
</file>